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EBC" w:rsidRDefault="00B93EBC"/>
    <w:p w:rsidR="00B93EBC" w:rsidRDefault="00B93EBC"/>
    <w:tbl>
      <w:tblPr>
        <w:tblW w:w="0" w:type="auto"/>
        <w:tblInd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1"/>
      </w:tblGrid>
      <w:tr w:rsidR="005B4740" w:rsidTr="00E67B82">
        <w:trPr>
          <w:trHeight w:val="1633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5B4740" w:rsidRDefault="005B4740" w:rsidP="00835D40">
            <w:pPr>
              <w:widowControl w:val="0"/>
              <w:autoSpaceDE w:val="0"/>
              <w:autoSpaceDN w:val="0"/>
              <w:adjustRightInd w:val="0"/>
              <w:spacing w:after="1" w:line="300" w:lineRule="exact"/>
              <w:jc w:val="both"/>
              <w:rPr>
                <w:sz w:val="30"/>
                <w:szCs w:val="30"/>
              </w:rPr>
            </w:pPr>
            <w:bookmarkStart w:id="0" w:name="_GoBack"/>
            <w:bookmarkEnd w:id="0"/>
          </w:p>
        </w:tc>
      </w:tr>
    </w:tbl>
    <w:p w:rsidR="005B4740" w:rsidRDefault="005B4740" w:rsidP="00EC48F8">
      <w:pPr>
        <w:widowControl w:val="0"/>
        <w:autoSpaceDE w:val="0"/>
        <w:autoSpaceDN w:val="0"/>
        <w:adjustRightInd w:val="0"/>
        <w:spacing w:after="1" w:line="300" w:lineRule="exact"/>
        <w:jc w:val="center"/>
        <w:rPr>
          <w:sz w:val="30"/>
          <w:szCs w:val="30"/>
        </w:rPr>
      </w:pPr>
    </w:p>
    <w:p w:rsidR="00EC48F8" w:rsidRDefault="00EC48F8" w:rsidP="00EC48F8">
      <w:pPr>
        <w:widowControl w:val="0"/>
        <w:autoSpaceDE w:val="0"/>
        <w:autoSpaceDN w:val="0"/>
        <w:adjustRightInd w:val="0"/>
        <w:spacing w:after="1" w:line="300" w:lineRule="exact"/>
        <w:jc w:val="center"/>
        <w:rPr>
          <w:sz w:val="30"/>
          <w:szCs w:val="30"/>
        </w:rPr>
      </w:pPr>
      <w:r w:rsidRPr="00310CA4">
        <w:rPr>
          <w:sz w:val="30"/>
          <w:szCs w:val="30"/>
        </w:rPr>
        <w:t xml:space="preserve">КАЛЕНДАРНЫЙ ГРАФИК </w:t>
      </w:r>
    </w:p>
    <w:p w:rsidR="00EC48F8" w:rsidRPr="00310CA4" w:rsidRDefault="00EC48F8" w:rsidP="00EC48F8">
      <w:pPr>
        <w:widowControl w:val="0"/>
        <w:autoSpaceDE w:val="0"/>
        <w:autoSpaceDN w:val="0"/>
        <w:adjustRightInd w:val="0"/>
        <w:spacing w:after="1" w:line="30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о вовлечению в хозяйственный оборот объектов недвижимого </w:t>
      </w:r>
      <w:r w:rsidRPr="000A19E5">
        <w:rPr>
          <w:spacing w:val="-8"/>
          <w:sz w:val="30"/>
          <w:szCs w:val="30"/>
        </w:rPr>
        <w:t>имущества</w:t>
      </w:r>
    </w:p>
    <w:p w:rsidR="00EC48F8" w:rsidRPr="00310CA4" w:rsidRDefault="00FC0903" w:rsidP="00FC0903">
      <w:pPr>
        <w:widowControl w:val="0"/>
        <w:tabs>
          <w:tab w:val="left" w:pos="1985"/>
        </w:tabs>
        <w:autoSpaceDE w:val="0"/>
        <w:autoSpaceDN w:val="0"/>
        <w:adjustRightInd w:val="0"/>
        <w:spacing w:after="1" w:line="260" w:lineRule="exact"/>
        <w:jc w:val="center"/>
      </w:pPr>
      <w:r w:rsidRPr="00FC0903">
        <w:rPr>
          <w:u w:val="single"/>
        </w:rPr>
        <w:t xml:space="preserve">                                        </w:t>
      </w:r>
      <w:proofErr w:type="spellStart"/>
      <w:r w:rsidRPr="00FC0903">
        <w:rPr>
          <w:sz w:val="28"/>
          <w:szCs w:val="28"/>
          <w:u w:val="single"/>
        </w:rPr>
        <w:t>Миорский</w:t>
      </w:r>
      <w:proofErr w:type="spellEnd"/>
      <w:r w:rsidRPr="00FC0903">
        <w:rPr>
          <w:sz w:val="28"/>
          <w:szCs w:val="28"/>
          <w:u w:val="single"/>
        </w:rPr>
        <w:t xml:space="preserve"> районный исполнительный комитет</w:t>
      </w:r>
      <w:r w:rsidR="00EC48F8">
        <w:t>________________________________</w:t>
      </w:r>
    </w:p>
    <w:p w:rsidR="00EC48F8" w:rsidRDefault="00EC48F8" w:rsidP="00EC48F8">
      <w:pPr>
        <w:autoSpaceDE w:val="0"/>
        <w:autoSpaceDN w:val="0"/>
        <w:adjustRightInd w:val="0"/>
        <w:spacing w:line="240" w:lineRule="exact"/>
        <w:jc w:val="center"/>
      </w:pPr>
      <w:r>
        <w:t>(наименование государственного органа, государственной организации, местного исполнительного комитета)</w:t>
      </w:r>
    </w:p>
    <w:p w:rsidR="00EC48F8" w:rsidRPr="00310CA4" w:rsidRDefault="00EC48F8" w:rsidP="00EC48F8">
      <w:pPr>
        <w:autoSpaceDE w:val="0"/>
        <w:autoSpaceDN w:val="0"/>
        <w:adjustRightInd w:val="0"/>
        <w:spacing w:line="280" w:lineRule="exact"/>
        <w:jc w:val="both"/>
        <w:rPr>
          <w:sz w:val="20"/>
          <w:szCs w:val="20"/>
        </w:rPr>
      </w:pPr>
    </w:p>
    <w:tbl>
      <w:tblPr>
        <w:tblW w:w="1548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8"/>
        <w:gridCol w:w="1492"/>
        <w:gridCol w:w="2135"/>
        <w:gridCol w:w="2126"/>
        <w:gridCol w:w="1418"/>
        <w:gridCol w:w="2126"/>
        <w:gridCol w:w="296"/>
      </w:tblGrid>
      <w:tr w:rsidR="00815D09" w:rsidRPr="00F350B9" w:rsidTr="00815D09">
        <w:trPr>
          <w:jc w:val="center"/>
        </w:trPr>
        <w:tc>
          <w:tcPr>
            <w:tcW w:w="58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5D09" w:rsidRPr="00F350B9" w:rsidRDefault="00815D09" w:rsidP="000E7AD2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proofErr w:type="gramStart"/>
            <w:r w:rsidRPr="00F350B9">
              <w:t xml:space="preserve">Наименование органа управления, сведения о балансодержателе (наименование, почтовый адрес, </w:t>
            </w:r>
            <w:r>
              <w:t>учетный номер плательщика</w:t>
            </w:r>
            <w:r w:rsidRPr="00F350B9">
              <w:t xml:space="preserve">, номер телефона), сведения об объекте недвижимого имущества (наименование, </w:t>
            </w:r>
            <w:r w:rsidRPr="00F350B9">
              <w:rPr>
                <w:spacing w:val="-4"/>
              </w:rPr>
              <w:t xml:space="preserve">адрес местонахождения, инвентарный номер по государственной </w:t>
            </w:r>
            <w:r w:rsidRPr="00F350B9">
              <w:t>регистрации в едином государственном регистре недвижимого имущества, прав на него и сделок с ним, а при ее отсутствии –</w:t>
            </w:r>
            <w:r>
              <w:t xml:space="preserve"> </w:t>
            </w:r>
            <w:r w:rsidRPr="00F350B9">
              <w:t>по бухгалтерском учету)</w:t>
            </w:r>
            <w:proofErr w:type="gramEnd"/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815D09" w:rsidRPr="00F350B9" w:rsidRDefault="00815D09" w:rsidP="000E7AD2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 w:rsidRPr="00F350B9">
              <w:t xml:space="preserve">С какого времени не используется </w:t>
            </w:r>
            <w:r>
              <w:t xml:space="preserve">имущество </w:t>
            </w:r>
            <w:r w:rsidRPr="00F350B9">
              <w:t>(месяц, год)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815D09" w:rsidRPr="00F350B9" w:rsidRDefault="00815D09" w:rsidP="000E7AD2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 w:rsidRPr="00F350B9">
              <w:t>Общая площадь/</w:t>
            </w:r>
          </w:p>
          <w:p w:rsidR="00815D09" w:rsidRPr="00F350B9" w:rsidRDefault="00815D09" w:rsidP="000E7AD2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 w:rsidRPr="00F350B9">
              <w:t xml:space="preserve">неиспользуемая площадь </w:t>
            </w:r>
            <w:r>
              <w:t xml:space="preserve">имущества </w:t>
            </w:r>
            <w:r w:rsidRPr="00F350B9">
              <w:t>(кв.</w:t>
            </w:r>
            <w:r>
              <w:t xml:space="preserve"> </w:t>
            </w:r>
            <w:r w:rsidRPr="00F350B9">
              <w:t>метров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15D09" w:rsidRPr="00F350B9" w:rsidRDefault="00815D09" w:rsidP="000E7AD2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 w:rsidRPr="00F350B9">
              <w:t xml:space="preserve">Способ вовлечения </w:t>
            </w:r>
            <w:r>
              <w:t xml:space="preserve">имущества </w:t>
            </w:r>
            <w:r w:rsidRPr="00F350B9">
              <w:t>в хозяйственный оборо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15D09" w:rsidRPr="00F350B9" w:rsidRDefault="00815D09" w:rsidP="000E7AD2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 w:rsidRPr="00F350B9">
              <w:t>Срок</w:t>
            </w:r>
            <w:r>
              <w:t xml:space="preserve"> вовлечения имущества в хозяйст</w:t>
            </w:r>
            <w:r>
              <w:softHyphen/>
              <w:t>венный оборот</w:t>
            </w:r>
          </w:p>
        </w:tc>
        <w:tc>
          <w:tcPr>
            <w:tcW w:w="2126" w:type="dxa"/>
            <w:tcBorders>
              <w:bottom w:val="single" w:sz="4" w:space="0" w:color="auto"/>
              <w:right w:val="nil"/>
            </w:tcBorders>
            <w:vAlign w:val="center"/>
          </w:tcPr>
          <w:p w:rsidR="00815D09" w:rsidRPr="00F350B9" w:rsidRDefault="00815D09" w:rsidP="000E7AD2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t>Л</w:t>
            </w:r>
            <w:r w:rsidRPr="00F350B9">
              <w:t>ица</w:t>
            </w:r>
            <w:r>
              <w:t>, о</w:t>
            </w:r>
            <w:r w:rsidRPr="00F350B9">
              <w:t xml:space="preserve">тветственные </w:t>
            </w:r>
            <w:r>
              <w:t xml:space="preserve">за вовлечение имущества в хозяйственный оборот </w:t>
            </w:r>
            <w:r w:rsidRPr="00F350B9">
              <w:t>(фамилия, имя, отчество</w:t>
            </w:r>
            <w:r>
              <w:t xml:space="preserve"> (при наличии)</w:t>
            </w:r>
            <w:r w:rsidRPr="00F350B9">
              <w:t>, должность)</w:t>
            </w:r>
          </w:p>
        </w:tc>
        <w:tc>
          <w:tcPr>
            <w:tcW w:w="29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15D09" w:rsidRPr="00F350B9" w:rsidRDefault="00815D09">
            <w:pPr>
              <w:spacing w:after="200" w:line="276" w:lineRule="auto"/>
            </w:pPr>
          </w:p>
        </w:tc>
      </w:tr>
      <w:tr w:rsidR="00815D09" w:rsidRPr="00F350B9" w:rsidTr="00815D09">
        <w:trPr>
          <w:jc w:val="center"/>
        </w:trPr>
        <w:tc>
          <w:tcPr>
            <w:tcW w:w="588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5D09" w:rsidRPr="00F350B9" w:rsidRDefault="00815D09" w:rsidP="000E7AD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5D09" w:rsidRPr="00F350B9" w:rsidRDefault="00815D09" w:rsidP="000E7AD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5D09" w:rsidRPr="00F350B9" w:rsidRDefault="00815D09" w:rsidP="000E7AD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5D09" w:rsidRPr="00F350B9" w:rsidRDefault="00815D09" w:rsidP="000E7AD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5D09" w:rsidRPr="00F350B9" w:rsidRDefault="00815D09" w:rsidP="000E7AD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815D09" w:rsidRPr="00F350B9" w:rsidRDefault="00815D09" w:rsidP="000E7AD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15D09" w:rsidRPr="00F350B9" w:rsidRDefault="00815D09">
            <w:pPr>
              <w:spacing w:after="200" w:line="276" w:lineRule="auto"/>
            </w:pPr>
          </w:p>
        </w:tc>
      </w:tr>
      <w:tr w:rsidR="00815D09" w:rsidRPr="00F350B9" w:rsidTr="00815D09">
        <w:trPr>
          <w:jc w:val="center"/>
        </w:trPr>
        <w:tc>
          <w:tcPr>
            <w:tcW w:w="5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09" w:rsidRDefault="00815D09" w:rsidP="000E7AD2">
            <w:pPr>
              <w:widowControl w:val="0"/>
              <w:autoSpaceDE w:val="0"/>
              <w:autoSpaceDN w:val="0"/>
              <w:adjustRightInd w:val="0"/>
              <w:spacing w:line="140" w:lineRule="auto"/>
              <w:jc w:val="both"/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09" w:rsidRPr="00F350B9" w:rsidRDefault="00815D09" w:rsidP="000E7AD2">
            <w:pPr>
              <w:widowControl w:val="0"/>
              <w:autoSpaceDE w:val="0"/>
              <w:autoSpaceDN w:val="0"/>
              <w:adjustRightInd w:val="0"/>
              <w:spacing w:line="140" w:lineRule="auto"/>
              <w:jc w:val="center"/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B7" w:rsidRDefault="00C519B7" w:rsidP="00C519B7">
            <w:pPr>
              <w:widowControl w:val="0"/>
              <w:autoSpaceDE w:val="0"/>
              <w:autoSpaceDN w:val="0"/>
              <w:adjustRightInd w:val="0"/>
              <w:spacing w:line="200" w:lineRule="auto"/>
              <w:jc w:val="center"/>
            </w:pPr>
          </w:p>
          <w:p w:rsidR="00815D09" w:rsidRPr="00F350B9" w:rsidRDefault="00815D09" w:rsidP="000E7AD2">
            <w:pPr>
              <w:widowControl w:val="0"/>
              <w:autoSpaceDE w:val="0"/>
              <w:autoSpaceDN w:val="0"/>
              <w:adjustRightInd w:val="0"/>
              <w:spacing w:line="140" w:lineRule="auto"/>
              <w:jc w:val="center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09" w:rsidRPr="00F350B9" w:rsidRDefault="00815D09" w:rsidP="000E7AD2">
            <w:pPr>
              <w:widowControl w:val="0"/>
              <w:autoSpaceDE w:val="0"/>
              <w:autoSpaceDN w:val="0"/>
              <w:adjustRightInd w:val="0"/>
              <w:spacing w:line="140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09" w:rsidRPr="00F350B9" w:rsidRDefault="00815D09" w:rsidP="000E7AD2">
            <w:pPr>
              <w:widowControl w:val="0"/>
              <w:autoSpaceDE w:val="0"/>
              <w:autoSpaceDN w:val="0"/>
              <w:adjustRightInd w:val="0"/>
              <w:spacing w:line="140" w:lineRule="auto"/>
              <w:jc w:val="center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5D09" w:rsidRPr="00F350B9" w:rsidRDefault="00815D09" w:rsidP="000E7AD2">
            <w:pPr>
              <w:widowControl w:val="0"/>
              <w:autoSpaceDE w:val="0"/>
              <w:autoSpaceDN w:val="0"/>
              <w:adjustRightInd w:val="0"/>
              <w:spacing w:line="140" w:lineRule="auto"/>
              <w:jc w:val="center"/>
            </w:pPr>
          </w:p>
        </w:tc>
        <w:tc>
          <w:tcPr>
            <w:tcW w:w="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15D09" w:rsidRPr="00F350B9" w:rsidRDefault="00815D09">
            <w:pPr>
              <w:spacing w:after="200" w:line="276" w:lineRule="auto"/>
            </w:pPr>
          </w:p>
        </w:tc>
      </w:tr>
      <w:tr w:rsidR="00815D09" w:rsidRPr="00F350B9" w:rsidTr="00E278C3">
        <w:trPr>
          <w:trHeight w:val="854"/>
          <w:jc w:val="center"/>
        </w:trPr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C8D" w:rsidRDefault="001D0C8D" w:rsidP="00D93DA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</w:t>
            </w:r>
            <w:r w:rsidR="009239BC">
              <w:t xml:space="preserve"> </w:t>
            </w:r>
            <w:proofErr w:type="spellStart"/>
            <w:r>
              <w:t>Миорский</w:t>
            </w:r>
            <w:proofErr w:type="spellEnd"/>
            <w:r>
              <w:t xml:space="preserve"> районный исполнительный комитет</w:t>
            </w:r>
          </w:p>
          <w:p w:rsidR="001D0C8D" w:rsidRDefault="001D0C8D" w:rsidP="00D93DA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. Отдел по образованию </w:t>
            </w:r>
            <w:proofErr w:type="spellStart"/>
            <w:r>
              <w:t>Миорского</w:t>
            </w:r>
            <w:proofErr w:type="spellEnd"/>
            <w:r>
              <w:t xml:space="preserve"> районного исполнительного комитета, г. Миоры, ул. </w:t>
            </w:r>
            <w:proofErr w:type="gramStart"/>
            <w:r>
              <w:t>Коммунистическая</w:t>
            </w:r>
            <w:proofErr w:type="gramEnd"/>
            <w:r>
              <w:t>, 8, УНП300070191, тел. +375 2152 5-07-29</w:t>
            </w:r>
          </w:p>
          <w:p w:rsidR="00815D09" w:rsidRDefault="00815D09" w:rsidP="00D93DA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93DAB" w:rsidRDefault="00D93DAB" w:rsidP="00D93DA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 xml:space="preserve">Здание начальной школы, Витебская обл., </w:t>
            </w:r>
            <w:proofErr w:type="spellStart"/>
            <w:r>
              <w:t>Миорский</w:t>
            </w:r>
            <w:proofErr w:type="spellEnd"/>
            <w:r>
              <w:t xml:space="preserve"> р-н, г. Дисна, ул. Кузьмина, 3А, инв. № 01010011</w:t>
            </w:r>
            <w:proofErr w:type="gram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09" w:rsidRDefault="00EA2CB6" w:rsidP="00D93D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ентябрь </w:t>
            </w:r>
            <w:r w:rsidR="00815D09">
              <w:t>20</w:t>
            </w:r>
            <w:r w:rsidR="00D93DAB">
              <w:t>09</w:t>
            </w:r>
            <w:r w:rsidR="00835D40">
              <w:t xml:space="preserve"> года</w:t>
            </w:r>
          </w:p>
          <w:p w:rsidR="00815D09" w:rsidRDefault="00815D09" w:rsidP="00D93DA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15D09" w:rsidRPr="00F350B9" w:rsidRDefault="00815D09" w:rsidP="00D93D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09" w:rsidRPr="00F350B9" w:rsidRDefault="00815D09" w:rsidP="00D93D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93DAB">
              <w:t>212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09" w:rsidRPr="00F350B9" w:rsidRDefault="00815D09" w:rsidP="00D93D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да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09" w:rsidRPr="00F350B9" w:rsidRDefault="00815D09" w:rsidP="00D93D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 квартал 202</w:t>
            </w:r>
            <w:r w:rsidR="00D93DAB">
              <w:t>1</w:t>
            </w:r>
            <w:r>
              <w:t xml:space="preserve"> г</w:t>
            </w:r>
            <w:r w:rsidR="00835D40">
              <w:t>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5D09" w:rsidRPr="00F350B9" w:rsidRDefault="00815D09" w:rsidP="00D93D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Жук Александр Иванович, начальник отдела</w:t>
            </w:r>
          </w:p>
        </w:tc>
        <w:tc>
          <w:tcPr>
            <w:tcW w:w="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15D09" w:rsidRPr="00F350B9" w:rsidRDefault="00815D09">
            <w:pPr>
              <w:spacing w:after="200" w:line="276" w:lineRule="auto"/>
            </w:pPr>
          </w:p>
        </w:tc>
      </w:tr>
      <w:tr w:rsidR="00815D09" w:rsidRPr="00F350B9" w:rsidTr="00C952DA">
        <w:trPr>
          <w:trHeight w:val="978"/>
          <w:jc w:val="center"/>
        </w:trPr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09" w:rsidRDefault="001D0C8D" w:rsidP="00D93DA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815D09">
              <w:t>.</w:t>
            </w:r>
            <w:r w:rsidR="009239BC">
              <w:t xml:space="preserve">   </w:t>
            </w:r>
            <w:r w:rsidR="00815D09">
              <w:t xml:space="preserve">Комплекс капитальных строений, </w:t>
            </w:r>
            <w:proofErr w:type="gramStart"/>
            <w:r w:rsidR="00815D09">
              <w:t>Витебская</w:t>
            </w:r>
            <w:proofErr w:type="gramEnd"/>
            <w:r w:rsidR="00815D09">
              <w:t xml:space="preserve"> обл., </w:t>
            </w:r>
            <w:proofErr w:type="spellStart"/>
            <w:r w:rsidR="00815D09">
              <w:t>Миорский</w:t>
            </w:r>
            <w:proofErr w:type="spellEnd"/>
            <w:r w:rsidR="00815D09">
              <w:t xml:space="preserve"> р-н, </w:t>
            </w:r>
            <w:proofErr w:type="spellStart"/>
            <w:r w:rsidR="00D93DAB">
              <w:t>Повятский</w:t>
            </w:r>
            <w:proofErr w:type="spellEnd"/>
            <w:r w:rsidR="00815D09">
              <w:t xml:space="preserve"> с/с, д. </w:t>
            </w:r>
            <w:proofErr w:type="spellStart"/>
            <w:r w:rsidR="00D93DAB">
              <w:t>Милашово</w:t>
            </w:r>
            <w:proofErr w:type="spellEnd"/>
            <w:r w:rsidR="00815D09">
              <w:t xml:space="preserve">, ул. </w:t>
            </w:r>
            <w:r w:rsidR="00D93DAB">
              <w:t>Школьная</w:t>
            </w:r>
            <w:r w:rsidR="00815D09">
              <w:t xml:space="preserve">, </w:t>
            </w:r>
            <w:r w:rsidR="00D93DAB">
              <w:t xml:space="preserve">5, инв. №254/С-10537, 254/С-10538, 254/С-10540. </w:t>
            </w:r>
            <w:r w:rsidR="00815D09">
              <w:t xml:space="preserve">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09" w:rsidRDefault="00EA2CB6" w:rsidP="00D93D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ентябрь </w:t>
            </w:r>
            <w:r w:rsidR="0050635A">
              <w:t>201</w:t>
            </w:r>
            <w:r w:rsidR="00D93DAB">
              <w:t>7</w:t>
            </w:r>
            <w:r w:rsidR="00835D40">
              <w:t xml:space="preserve"> год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09" w:rsidRDefault="00071373" w:rsidP="00D93D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93DAB">
              <w:t>045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09" w:rsidRDefault="00D93DAB" w:rsidP="00D93D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дача в арен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09" w:rsidRDefault="00017854" w:rsidP="000178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071373">
              <w:t xml:space="preserve"> квартал 202</w:t>
            </w:r>
            <w:r>
              <w:t>1</w:t>
            </w:r>
            <w:r w:rsidR="00071373">
              <w:t xml:space="preserve"> г</w:t>
            </w:r>
            <w:r w:rsidR="00835D40">
              <w:t>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5D09" w:rsidRDefault="00071373" w:rsidP="00D93D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Жук Александр Иванович, начальник отдела</w:t>
            </w:r>
          </w:p>
        </w:tc>
        <w:tc>
          <w:tcPr>
            <w:tcW w:w="29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15D09" w:rsidRPr="00F350B9" w:rsidRDefault="00815D09">
            <w:pPr>
              <w:spacing w:after="200" w:line="276" w:lineRule="auto"/>
            </w:pPr>
          </w:p>
        </w:tc>
      </w:tr>
      <w:tr w:rsidR="00A04B4A" w:rsidRPr="00F350B9" w:rsidTr="00815D09">
        <w:trPr>
          <w:jc w:val="center"/>
        </w:trPr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4A" w:rsidRDefault="00802D3D" w:rsidP="00802D3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  <w:r w:rsidR="00C519B7">
              <w:t>.</w:t>
            </w:r>
            <w:r w:rsidR="00A04B4A">
              <w:t xml:space="preserve">Перебродский сельский исполнительный комитет, Витебская обл., </w:t>
            </w:r>
            <w:proofErr w:type="spellStart"/>
            <w:r w:rsidR="00A04B4A">
              <w:t>Миорский</w:t>
            </w:r>
            <w:proofErr w:type="spellEnd"/>
            <w:r w:rsidR="00A04B4A">
              <w:t xml:space="preserve"> р-н, д. </w:t>
            </w:r>
            <w:proofErr w:type="spellStart"/>
            <w:r w:rsidR="00A04B4A">
              <w:t>Перебродье</w:t>
            </w:r>
            <w:proofErr w:type="spellEnd"/>
            <w:r w:rsidR="00A04B4A">
              <w:t xml:space="preserve">, </w:t>
            </w:r>
            <w:r w:rsidR="00A04B4A">
              <w:lastRenderedPageBreak/>
              <w:t xml:space="preserve">УНП300070319, Усадебный дом в д. Осада </w:t>
            </w:r>
            <w:proofErr w:type="spellStart"/>
            <w:r w:rsidR="00A04B4A">
              <w:t>Дедино</w:t>
            </w:r>
            <w:proofErr w:type="spellEnd"/>
            <w:r w:rsidR="00A04B4A">
              <w:t xml:space="preserve">, </w:t>
            </w:r>
            <w:proofErr w:type="spellStart"/>
            <w:r w:rsidR="00A04B4A">
              <w:t>Миорский</w:t>
            </w:r>
            <w:proofErr w:type="spellEnd"/>
            <w:r w:rsidR="00A04B4A">
              <w:t xml:space="preserve"> р-н, </w:t>
            </w:r>
            <w:proofErr w:type="spellStart"/>
            <w:r w:rsidR="00A04B4A">
              <w:t>Перебродский</w:t>
            </w:r>
            <w:proofErr w:type="spellEnd"/>
            <w:r w:rsidR="00A04B4A">
              <w:t xml:space="preserve"> </w:t>
            </w:r>
            <w:proofErr w:type="gramStart"/>
            <w:r w:rsidR="00A04B4A">
              <w:t>с</w:t>
            </w:r>
            <w:proofErr w:type="gramEnd"/>
            <w:r w:rsidR="00A04B4A">
              <w:t xml:space="preserve">/с, д. Осада </w:t>
            </w:r>
            <w:proofErr w:type="spellStart"/>
            <w:r w:rsidR="00A04B4A">
              <w:t>Дедино</w:t>
            </w:r>
            <w:proofErr w:type="spellEnd"/>
            <w:r w:rsidR="00A04B4A">
              <w:t xml:space="preserve">, инв. № </w:t>
            </w:r>
            <w:r w:rsidR="00A04B4A">
              <w:rPr>
                <w:sz w:val="20"/>
                <w:szCs w:val="20"/>
              </w:rPr>
              <w:t>211/С-445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4A" w:rsidRDefault="00A04B4A" w:rsidP="00D93D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Январь 2018 год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4A" w:rsidRDefault="00A04B4A" w:rsidP="00D93D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2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4A" w:rsidRDefault="00A04B4A" w:rsidP="00D93D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да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4A" w:rsidRDefault="00A04B4A" w:rsidP="000178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 квартал 202</w:t>
            </w:r>
            <w:r w:rsidR="00017854">
              <w:t>1</w:t>
            </w:r>
            <w: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4B4A" w:rsidRDefault="00A04B4A" w:rsidP="00D93DA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Деревянчик</w:t>
            </w:r>
            <w:proofErr w:type="spellEnd"/>
            <w:r>
              <w:t xml:space="preserve"> Виктор </w:t>
            </w:r>
            <w:r>
              <w:lastRenderedPageBreak/>
              <w:t>Николаевич, председатель</w:t>
            </w:r>
          </w:p>
        </w:tc>
        <w:tc>
          <w:tcPr>
            <w:tcW w:w="29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4B4A" w:rsidRPr="00F350B9" w:rsidRDefault="00A04B4A">
            <w:pPr>
              <w:spacing w:after="200" w:line="276" w:lineRule="auto"/>
            </w:pPr>
          </w:p>
        </w:tc>
      </w:tr>
    </w:tbl>
    <w:p w:rsidR="00EC48F8" w:rsidRPr="00A04B4A" w:rsidRDefault="00EC48F8" w:rsidP="00A04B4A">
      <w:pPr>
        <w:widowControl w:val="0"/>
        <w:autoSpaceDE w:val="0"/>
        <w:autoSpaceDN w:val="0"/>
        <w:adjustRightInd w:val="0"/>
        <w:spacing w:line="280" w:lineRule="exact"/>
        <w:ind w:firstLine="720"/>
        <w:outlineLvl w:val="0"/>
        <w:rPr>
          <w:sz w:val="20"/>
          <w:szCs w:val="20"/>
        </w:rPr>
      </w:pPr>
      <w:r w:rsidRPr="00A04B4A">
        <w:rPr>
          <w:sz w:val="20"/>
          <w:szCs w:val="20"/>
        </w:rPr>
        <w:lastRenderedPageBreak/>
        <w:t>Итого подлежащих вовлечению в хозяйственный оборот объектов путем:</w:t>
      </w:r>
    </w:p>
    <w:p w:rsidR="00EC48F8" w:rsidRPr="00A04B4A" w:rsidRDefault="00EC48F8" w:rsidP="00A04B4A">
      <w:pPr>
        <w:autoSpaceDE w:val="0"/>
        <w:autoSpaceDN w:val="0"/>
        <w:adjustRightInd w:val="0"/>
        <w:spacing w:line="240" w:lineRule="exact"/>
        <w:ind w:firstLine="708"/>
        <w:outlineLvl w:val="0"/>
        <w:rPr>
          <w:sz w:val="20"/>
          <w:szCs w:val="20"/>
        </w:rPr>
      </w:pPr>
      <w:r w:rsidRPr="00A04B4A">
        <w:rPr>
          <w:sz w:val="20"/>
          <w:szCs w:val="20"/>
        </w:rPr>
        <w:t>продажи _</w:t>
      </w:r>
      <w:r w:rsidR="00802D3D">
        <w:rPr>
          <w:sz w:val="20"/>
          <w:szCs w:val="20"/>
        </w:rPr>
        <w:t>2</w:t>
      </w:r>
      <w:r w:rsidRPr="00A04B4A">
        <w:rPr>
          <w:sz w:val="20"/>
          <w:szCs w:val="20"/>
        </w:rPr>
        <w:t>___, в том числе не проданных в предыдущие годы по начальной цене _</w:t>
      </w:r>
      <w:r w:rsidR="00E906F5">
        <w:rPr>
          <w:sz w:val="20"/>
          <w:szCs w:val="20"/>
        </w:rPr>
        <w:t>0</w:t>
      </w:r>
      <w:r w:rsidRPr="00A04B4A">
        <w:rPr>
          <w:sz w:val="20"/>
          <w:szCs w:val="20"/>
        </w:rPr>
        <w:t>___, со снижением начальной цены не более чем на 50 процентов _</w:t>
      </w:r>
      <w:r w:rsidR="00835D40" w:rsidRPr="00A04B4A">
        <w:rPr>
          <w:sz w:val="20"/>
          <w:szCs w:val="20"/>
        </w:rPr>
        <w:t>0</w:t>
      </w:r>
      <w:r w:rsidRPr="00A04B4A">
        <w:rPr>
          <w:sz w:val="20"/>
          <w:szCs w:val="20"/>
        </w:rPr>
        <w:t xml:space="preserve">_, со снижением не более чем на 80 процентов </w:t>
      </w:r>
      <w:r w:rsidR="00835D40" w:rsidRPr="00A04B4A">
        <w:rPr>
          <w:sz w:val="20"/>
          <w:szCs w:val="20"/>
        </w:rPr>
        <w:t>0</w:t>
      </w:r>
      <w:r w:rsidRPr="00A04B4A">
        <w:rPr>
          <w:sz w:val="20"/>
          <w:szCs w:val="20"/>
        </w:rPr>
        <w:t>__, за одну базовую величину _</w:t>
      </w:r>
      <w:r w:rsidR="004E5508">
        <w:rPr>
          <w:sz w:val="20"/>
          <w:szCs w:val="20"/>
        </w:rPr>
        <w:t>2</w:t>
      </w:r>
      <w:r w:rsidRPr="00A04B4A">
        <w:rPr>
          <w:sz w:val="20"/>
          <w:szCs w:val="20"/>
        </w:rPr>
        <w:t>_;</w:t>
      </w:r>
    </w:p>
    <w:p w:rsidR="00EC48F8" w:rsidRPr="00A04B4A" w:rsidRDefault="00EC48F8" w:rsidP="00A04B4A">
      <w:pPr>
        <w:autoSpaceDE w:val="0"/>
        <w:autoSpaceDN w:val="0"/>
        <w:adjustRightInd w:val="0"/>
        <w:spacing w:line="240" w:lineRule="exact"/>
        <w:ind w:firstLine="708"/>
        <w:outlineLvl w:val="0"/>
        <w:rPr>
          <w:sz w:val="20"/>
          <w:szCs w:val="20"/>
        </w:rPr>
      </w:pPr>
      <w:r w:rsidRPr="00A04B4A">
        <w:rPr>
          <w:sz w:val="20"/>
          <w:szCs w:val="20"/>
        </w:rPr>
        <w:t>сдачи в аренду __</w:t>
      </w:r>
      <w:r w:rsidR="009551E8">
        <w:rPr>
          <w:sz w:val="20"/>
          <w:szCs w:val="20"/>
        </w:rPr>
        <w:t>1</w:t>
      </w:r>
      <w:r w:rsidRPr="00A04B4A">
        <w:rPr>
          <w:sz w:val="20"/>
          <w:szCs w:val="20"/>
        </w:rPr>
        <w:t>__;</w:t>
      </w:r>
    </w:p>
    <w:p w:rsidR="00EC48F8" w:rsidRPr="00A04B4A" w:rsidRDefault="00EC48F8" w:rsidP="00A04B4A">
      <w:pPr>
        <w:autoSpaceDE w:val="0"/>
        <w:autoSpaceDN w:val="0"/>
        <w:adjustRightInd w:val="0"/>
        <w:spacing w:line="240" w:lineRule="exact"/>
        <w:ind w:firstLine="708"/>
        <w:outlineLvl w:val="0"/>
        <w:rPr>
          <w:sz w:val="20"/>
          <w:szCs w:val="20"/>
        </w:rPr>
      </w:pPr>
      <w:r w:rsidRPr="00A04B4A">
        <w:rPr>
          <w:sz w:val="20"/>
          <w:szCs w:val="20"/>
        </w:rPr>
        <w:t>передачи в безвозмездное пользование _</w:t>
      </w:r>
      <w:r w:rsidR="00835D40" w:rsidRPr="00A04B4A">
        <w:rPr>
          <w:sz w:val="20"/>
          <w:szCs w:val="20"/>
        </w:rPr>
        <w:t>0</w:t>
      </w:r>
      <w:r w:rsidRPr="00A04B4A">
        <w:rPr>
          <w:sz w:val="20"/>
          <w:szCs w:val="20"/>
        </w:rPr>
        <w:t>___;</w:t>
      </w:r>
    </w:p>
    <w:p w:rsidR="00EC48F8" w:rsidRPr="00A04B4A" w:rsidRDefault="00EC48F8" w:rsidP="00A04B4A">
      <w:pPr>
        <w:autoSpaceDE w:val="0"/>
        <w:autoSpaceDN w:val="0"/>
        <w:adjustRightInd w:val="0"/>
        <w:spacing w:line="240" w:lineRule="exact"/>
        <w:ind w:firstLine="708"/>
        <w:outlineLvl w:val="0"/>
        <w:rPr>
          <w:sz w:val="20"/>
          <w:szCs w:val="20"/>
        </w:rPr>
      </w:pPr>
      <w:r w:rsidRPr="00A04B4A">
        <w:rPr>
          <w:sz w:val="20"/>
          <w:szCs w:val="20"/>
        </w:rPr>
        <w:t xml:space="preserve">передачи без перехода права собственности </w:t>
      </w:r>
      <w:r w:rsidR="00835D40" w:rsidRPr="00A04B4A">
        <w:rPr>
          <w:sz w:val="20"/>
          <w:szCs w:val="20"/>
        </w:rPr>
        <w:t>0</w:t>
      </w:r>
      <w:r w:rsidRPr="00A04B4A">
        <w:rPr>
          <w:sz w:val="20"/>
          <w:szCs w:val="20"/>
        </w:rPr>
        <w:t>____;</w:t>
      </w:r>
    </w:p>
    <w:p w:rsidR="00EC48F8" w:rsidRPr="00A04B4A" w:rsidRDefault="00EC48F8" w:rsidP="00A04B4A">
      <w:pPr>
        <w:autoSpaceDE w:val="0"/>
        <w:autoSpaceDN w:val="0"/>
        <w:adjustRightInd w:val="0"/>
        <w:spacing w:line="240" w:lineRule="exact"/>
        <w:ind w:firstLine="708"/>
        <w:outlineLvl w:val="0"/>
        <w:rPr>
          <w:sz w:val="20"/>
          <w:szCs w:val="20"/>
        </w:rPr>
      </w:pPr>
      <w:r w:rsidRPr="00A04B4A">
        <w:rPr>
          <w:sz w:val="20"/>
          <w:szCs w:val="20"/>
        </w:rPr>
        <w:t xml:space="preserve">передачи из собственности Республики Беларусь в коммунальную собственность </w:t>
      </w:r>
      <w:r w:rsidR="00835D40" w:rsidRPr="00A04B4A">
        <w:rPr>
          <w:sz w:val="20"/>
          <w:szCs w:val="20"/>
        </w:rPr>
        <w:t>0</w:t>
      </w:r>
      <w:r w:rsidRPr="00A04B4A">
        <w:rPr>
          <w:sz w:val="20"/>
          <w:szCs w:val="20"/>
        </w:rPr>
        <w:t>____;</w:t>
      </w:r>
    </w:p>
    <w:p w:rsidR="00EC48F8" w:rsidRPr="00A04B4A" w:rsidRDefault="00EC48F8" w:rsidP="00A04B4A">
      <w:pPr>
        <w:autoSpaceDE w:val="0"/>
        <w:autoSpaceDN w:val="0"/>
        <w:adjustRightInd w:val="0"/>
        <w:spacing w:line="240" w:lineRule="exact"/>
        <w:ind w:firstLine="708"/>
        <w:outlineLvl w:val="0"/>
        <w:rPr>
          <w:sz w:val="20"/>
          <w:szCs w:val="20"/>
        </w:rPr>
      </w:pPr>
      <w:r w:rsidRPr="00A04B4A">
        <w:rPr>
          <w:sz w:val="20"/>
          <w:szCs w:val="20"/>
        </w:rPr>
        <w:t>передачи из коммунальной собственности в собственность Республики Беларусь _</w:t>
      </w:r>
      <w:r w:rsidR="00835D40" w:rsidRPr="00A04B4A">
        <w:rPr>
          <w:sz w:val="20"/>
          <w:szCs w:val="20"/>
        </w:rPr>
        <w:t>0</w:t>
      </w:r>
      <w:r w:rsidRPr="00A04B4A">
        <w:rPr>
          <w:sz w:val="20"/>
          <w:szCs w:val="20"/>
        </w:rPr>
        <w:t>___;</w:t>
      </w:r>
    </w:p>
    <w:p w:rsidR="00EC48F8" w:rsidRPr="00A04B4A" w:rsidRDefault="00EC48F8" w:rsidP="00A04B4A">
      <w:pPr>
        <w:autoSpaceDE w:val="0"/>
        <w:autoSpaceDN w:val="0"/>
        <w:adjustRightInd w:val="0"/>
        <w:spacing w:line="240" w:lineRule="exact"/>
        <w:ind w:firstLine="708"/>
        <w:outlineLvl w:val="0"/>
        <w:rPr>
          <w:sz w:val="20"/>
          <w:szCs w:val="20"/>
        </w:rPr>
      </w:pPr>
      <w:r w:rsidRPr="00A04B4A">
        <w:rPr>
          <w:sz w:val="20"/>
          <w:szCs w:val="20"/>
        </w:rPr>
        <w:t>передачи из собственности одной административно-территориальной единицы в собственность другой</w:t>
      </w:r>
      <w:r w:rsidRPr="00A04B4A">
        <w:rPr>
          <w:rFonts w:ascii="Calibri" w:hAnsi="Calibri"/>
          <w:sz w:val="20"/>
          <w:szCs w:val="20"/>
          <w:lang w:eastAsia="en-US"/>
        </w:rPr>
        <w:t xml:space="preserve"> </w:t>
      </w:r>
      <w:r w:rsidRPr="00A04B4A">
        <w:rPr>
          <w:sz w:val="20"/>
          <w:szCs w:val="20"/>
        </w:rPr>
        <w:t>административно-территориальной единицы __</w:t>
      </w:r>
      <w:r w:rsidR="00835D40" w:rsidRPr="00A04B4A">
        <w:rPr>
          <w:sz w:val="20"/>
          <w:szCs w:val="20"/>
        </w:rPr>
        <w:t>0</w:t>
      </w:r>
      <w:r w:rsidRPr="00A04B4A">
        <w:rPr>
          <w:sz w:val="20"/>
          <w:szCs w:val="20"/>
        </w:rPr>
        <w:t>__;</w:t>
      </w:r>
    </w:p>
    <w:p w:rsidR="00EC48F8" w:rsidRPr="00A04B4A" w:rsidRDefault="00EC48F8" w:rsidP="00EC48F8">
      <w:pPr>
        <w:autoSpaceDE w:val="0"/>
        <w:autoSpaceDN w:val="0"/>
        <w:adjustRightInd w:val="0"/>
        <w:spacing w:line="240" w:lineRule="exact"/>
        <w:ind w:firstLine="708"/>
        <w:jc w:val="both"/>
        <w:outlineLvl w:val="0"/>
        <w:rPr>
          <w:sz w:val="20"/>
          <w:szCs w:val="20"/>
        </w:rPr>
      </w:pPr>
      <w:r w:rsidRPr="00A04B4A">
        <w:rPr>
          <w:sz w:val="20"/>
          <w:szCs w:val="20"/>
        </w:rPr>
        <w:t xml:space="preserve">безвозмездной передачи в частную собственность </w:t>
      </w:r>
      <w:r w:rsidR="00835D40" w:rsidRPr="00A04B4A">
        <w:rPr>
          <w:sz w:val="20"/>
          <w:szCs w:val="20"/>
        </w:rPr>
        <w:t>0</w:t>
      </w:r>
      <w:r w:rsidRPr="00A04B4A">
        <w:rPr>
          <w:sz w:val="20"/>
          <w:szCs w:val="20"/>
        </w:rPr>
        <w:t>____;</w:t>
      </w:r>
    </w:p>
    <w:p w:rsidR="00767B70" w:rsidRDefault="00EC48F8" w:rsidP="00EC48F8">
      <w:pPr>
        <w:autoSpaceDE w:val="0"/>
        <w:autoSpaceDN w:val="0"/>
        <w:adjustRightInd w:val="0"/>
        <w:spacing w:line="240" w:lineRule="exact"/>
        <w:ind w:firstLine="708"/>
        <w:jc w:val="both"/>
        <w:outlineLvl w:val="0"/>
        <w:rPr>
          <w:sz w:val="20"/>
          <w:szCs w:val="20"/>
        </w:rPr>
      </w:pPr>
      <w:r w:rsidRPr="00A04B4A">
        <w:rPr>
          <w:sz w:val="20"/>
          <w:szCs w:val="20"/>
        </w:rPr>
        <w:t>внесения  имущества в  уставный фонд _</w:t>
      </w:r>
      <w:r w:rsidR="00835D40" w:rsidRPr="00A04B4A">
        <w:rPr>
          <w:sz w:val="20"/>
          <w:szCs w:val="20"/>
        </w:rPr>
        <w:t>0</w:t>
      </w:r>
      <w:r w:rsidRPr="00A04B4A">
        <w:rPr>
          <w:sz w:val="20"/>
          <w:szCs w:val="20"/>
        </w:rPr>
        <w:t>___.</w:t>
      </w:r>
    </w:p>
    <w:p w:rsidR="001D0C8D" w:rsidRPr="00A04B4A" w:rsidRDefault="001D0C8D" w:rsidP="00EC48F8">
      <w:pPr>
        <w:autoSpaceDE w:val="0"/>
        <w:autoSpaceDN w:val="0"/>
        <w:adjustRightInd w:val="0"/>
        <w:spacing w:line="240" w:lineRule="exact"/>
        <w:ind w:firstLine="708"/>
        <w:jc w:val="both"/>
        <w:outlineLvl w:val="0"/>
        <w:rPr>
          <w:sz w:val="20"/>
          <w:szCs w:val="20"/>
        </w:rPr>
      </w:pPr>
    </w:p>
    <w:p w:rsidR="00EF726B" w:rsidRPr="00A04B4A" w:rsidRDefault="00EF726B">
      <w:pPr>
        <w:autoSpaceDE w:val="0"/>
        <w:autoSpaceDN w:val="0"/>
        <w:adjustRightInd w:val="0"/>
        <w:spacing w:line="240" w:lineRule="exact"/>
        <w:ind w:firstLine="708"/>
        <w:jc w:val="both"/>
        <w:outlineLvl w:val="0"/>
        <w:rPr>
          <w:sz w:val="20"/>
          <w:szCs w:val="20"/>
        </w:rPr>
      </w:pPr>
    </w:p>
    <w:sectPr w:rsidR="00EF726B" w:rsidRPr="00A04B4A" w:rsidSect="00802D3D">
      <w:pgSz w:w="16838" w:h="11906" w:orient="landscape"/>
      <w:pgMar w:top="426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124" w:rsidRDefault="00872124" w:rsidP="00131C86">
      <w:r>
        <w:separator/>
      </w:r>
    </w:p>
  </w:endnote>
  <w:endnote w:type="continuationSeparator" w:id="0">
    <w:p w:rsidR="00872124" w:rsidRDefault="00872124" w:rsidP="00131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124" w:rsidRDefault="00872124" w:rsidP="00131C86">
      <w:r>
        <w:separator/>
      </w:r>
    </w:p>
  </w:footnote>
  <w:footnote w:type="continuationSeparator" w:id="0">
    <w:p w:rsidR="00872124" w:rsidRDefault="00872124" w:rsidP="00131C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8F8"/>
    <w:rsid w:val="00017854"/>
    <w:rsid w:val="00071373"/>
    <w:rsid w:val="000F0241"/>
    <w:rsid w:val="00131C86"/>
    <w:rsid w:val="001546B7"/>
    <w:rsid w:val="00180F7B"/>
    <w:rsid w:val="001D0C8D"/>
    <w:rsid w:val="00227DFB"/>
    <w:rsid w:val="002763D7"/>
    <w:rsid w:val="00283869"/>
    <w:rsid w:val="00345DAD"/>
    <w:rsid w:val="00351F73"/>
    <w:rsid w:val="00364C54"/>
    <w:rsid w:val="00377B0F"/>
    <w:rsid w:val="00381E2C"/>
    <w:rsid w:val="003C66F0"/>
    <w:rsid w:val="00431892"/>
    <w:rsid w:val="004E5508"/>
    <w:rsid w:val="0050635A"/>
    <w:rsid w:val="005B4740"/>
    <w:rsid w:val="005B6202"/>
    <w:rsid w:val="00662062"/>
    <w:rsid w:val="00664EEF"/>
    <w:rsid w:val="006A11DD"/>
    <w:rsid w:val="006F2ECB"/>
    <w:rsid w:val="00716D8B"/>
    <w:rsid w:val="00767B70"/>
    <w:rsid w:val="00802D3D"/>
    <w:rsid w:val="00815D09"/>
    <w:rsid w:val="00835D40"/>
    <w:rsid w:val="00872124"/>
    <w:rsid w:val="008A138A"/>
    <w:rsid w:val="008D2F26"/>
    <w:rsid w:val="009239BC"/>
    <w:rsid w:val="009551E8"/>
    <w:rsid w:val="00A04B4A"/>
    <w:rsid w:val="00A817A3"/>
    <w:rsid w:val="00AE5BAD"/>
    <w:rsid w:val="00B93EBC"/>
    <w:rsid w:val="00C043D2"/>
    <w:rsid w:val="00C519B7"/>
    <w:rsid w:val="00C645C5"/>
    <w:rsid w:val="00C81CD9"/>
    <w:rsid w:val="00C952DA"/>
    <w:rsid w:val="00CB5B5E"/>
    <w:rsid w:val="00CE1253"/>
    <w:rsid w:val="00D43B1B"/>
    <w:rsid w:val="00D4734A"/>
    <w:rsid w:val="00D569D9"/>
    <w:rsid w:val="00D737AF"/>
    <w:rsid w:val="00D93DAB"/>
    <w:rsid w:val="00DF6080"/>
    <w:rsid w:val="00E278C3"/>
    <w:rsid w:val="00E67B82"/>
    <w:rsid w:val="00E906F5"/>
    <w:rsid w:val="00E92FD0"/>
    <w:rsid w:val="00EA2CB6"/>
    <w:rsid w:val="00EC48F8"/>
    <w:rsid w:val="00EF726B"/>
    <w:rsid w:val="00FC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 Знак"/>
    <w:basedOn w:val="a"/>
    <w:autoRedefine/>
    <w:rsid w:val="00EC48F8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3">
    <w:name w:val="List Paragraph"/>
    <w:basedOn w:val="a"/>
    <w:uiPriority w:val="34"/>
    <w:qFormat/>
    <w:rsid w:val="009239B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31C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31C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31C8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31C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 Знак"/>
    <w:basedOn w:val="a"/>
    <w:autoRedefine/>
    <w:rsid w:val="00EC48F8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3">
    <w:name w:val="List Paragraph"/>
    <w:basedOn w:val="a"/>
    <w:uiPriority w:val="34"/>
    <w:qFormat/>
    <w:rsid w:val="009239B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31C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31C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31C8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31C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3DA68-E0C7-4964-9E6D-733C35F3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1-13T05:14:00Z</cp:lastPrinted>
  <dcterms:created xsi:type="dcterms:W3CDTF">2021-06-11T13:22:00Z</dcterms:created>
  <dcterms:modified xsi:type="dcterms:W3CDTF">2021-06-11T13:22:00Z</dcterms:modified>
</cp:coreProperties>
</file>